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7472" w:rsidRPr="00CD0319" w:rsidP="00D74A9E" w14:paraId="404F59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57472" w:rsidRPr="00CD0319" w:rsidP="00D74A9E" w14:paraId="3F3875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57472" w:rsidP="00D74A9E" w14:paraId="740AB6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472" w:rsidP="00B33F12" w14:paraId="5A0050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6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957472" w:rsidP="001B76A4" w14:paraId="590F0FF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57472" w:rsidP="00C709B1" w14:paraId="31E4CBA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57472" w:rsidP="00D74A9E" w14:paraId="31668E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57472" w:rsidRPr="00CD0319" w:rsidP="00D74A9E" w14:paraId="466B33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57472" w:rsidP="00D74A9E" w14:paraId="19B19B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472" w:rsidP="00D74A9E" w14:paraId="4DAB0F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472" w:rsidP="00D74A9E" w14:paraId="36712B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472" w:rsidRPr="00CD0319" w:rsidP="00D74A9E" w14:paraId="2E9CC4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472" w:rsidRPr="00CD0319" w:rsidP="00D74A9E" w14:paraId="4F22A80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57472" w:rsidP="00D74A9E" w14:paraId="7F9576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57472" w:rsidRPr="00CD0319" w:rsidP="00D74A9E" w14:paraId="23DFAD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57472" w14:paraId="56FF29E2" w14:textId="77777777">
      <w:pPr>
        <w:sectPr w:rsidSect="0095747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57472" w14:paraId="15F6B299" w14:textId="77777777"/>
    <w:sectPr w:rsidSect="009574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472" w14:paraId="56B90EC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472" w:rsidRPr="006D1E9A" w:rsidP="006D1E9A" w14:paraId="13BD61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72064033" name="Conector reto 11720640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7206403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57472" w:rsidRPr="006D1E9A" w:rsidP="006D1E9A" w14:paraId="6351AEE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472" w14:paraId="0538A4B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A2479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DE4E1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D66FD8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C108D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472" w:rsidRPr="006D1E9A" w:rsidP="006D1E9A" w14:paraId="345B26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90155261" name="Agrupar 9901552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64541916" name="Forma Livre: Forma 15645419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2025507" name="Forma Livre: Forma 20820255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5827522" name="Forma Livre: Forma 10158275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90155261" o:spid="_x0000_s2049" style="width:595.1pt;height:808.7pt;margin-top:0.2pt;margin-left:-68.95pt;position:absolute;z-index:-251650048" coordsize="75577,102703">
              <v:shape id="Forma Livre: Forma 15645419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20255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158275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8936546" name="Imagem 308936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12B9E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621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5747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E730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9:00Z</dcterms:modified>
</cp:coreProperties>
</file>